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6D8B" w14:textId="77777777" w:rsidR="00874337" w:rsidRPr="009126C4" w:rsidRDefault="00874337" w:rsidP="00675DDF">
      <w:pPr>
        <w:tabs>
          <w:tab w:val="left" w:pos="709"/>
        </w:tabs>
        <w:ind w:firstLine="0"/>
        <w:jc w:val="center"/>
        <w:rPr>
          <w:b/>
          <w:szCs w:val="28"/>
        </w:rPr>
      </w:pPr>
      <w:r w:rsidRPr="009126C4">
        <w:rPr>
          <w:b/>
          <w:szCs w:val="28"/>
        </w:rPr>
        <w:t>Комплект оценочных материалов по дисциплине</w:t>
      </w:r>
    </w:p>
    <w:p w14:paraId="38301112" w14:textId="0299392D" w:rsidR="006943A0" w:rsidRPr="00874337" w:rsidRDefault="00874337" w:rsidP="00675DDF">
      <w:pPr>
        <w:pStyle w:val="a0"/>
        <w:jc w:val="center"/>
        <w:rPr>
          <w:b/>
        </w:rPr>
      </w:pPr>
      <w:r w:rsidRPr="009126C4">
        <w:rPr>
          <w:b/>
        </w:rPr>
        <w:t>«Математические методы в гуманитарных науках»</w:t>
      </w:r>
    </w:p>
    <w:p w14:paraId="223ECCBA" w14:textId="77777777" w:rsidR="006943A0" w:rsidRPr="00CC1E93" w:rsidRDefault="006943A0" w:rsidP="00675DDF">
      <w:pPr>
        <w:pStyle w:val="a0"/>
      </w:pPr>
    </w:p>
    <w:p w14:paraId="3B336B8F" w14:textId="07684E11" w:rsidR="00874B3E" w:rsidRDefault="00874B3E" w:rsidP="00675DDF">
      <w:pPr>
        <w:pStyle w:val="3"/>
        <w:spacing w:after="0"/>
      </w:pPr>
      <w:r w:rsidRPr="00CC1E93">
        <w:t>Задания закрытого типа</w:t>
      </w:r>
    </w:p>
    <w:p w14:paraId="14B95A97" w14:textId="77777777" w:rsidR="00675DDF" w:rsidRPr="00675DDF" w:rsidRDefault="00675DDF" w:rsidP="00675DDF"/>
    <w:p w14:paraId="50E64351" w14:textId="1869B139" w:rsidR="00874B3E" w:rsidRDefault="00874B3E" w:rsidP="00675DDF">
      <w:pPr>
        <w:pStyle w:val="4"/>
        <w:spacing w:after="0"/>
      </w:pPr>
      <w:r w:rsidRPr="00CC1E93">
        <w:t>Задания закрытого</w:t>
      </w:r>
      <w:bookmarkStart w:id="0" w:name="_GoBack"/>
      <w:bookmarkEnd w:id="0"/>
      <w:r w:rsidRPr="00CC1E93">
        <w:t xml:space="preserve"> типа на выбор правильного ответа</w:t>
      </w:r>
    </w:p>
    <w:p w14:paraId="25D51D30" w14:textId="77777777" w:rsidR="00675DDF" w:rsidRPr="00675DDF" w:rsidRDefault="00675DDF" w:rsidP="00675DDF"/>
    <w:p w14:paraId="29C093CD" w14:textId="5F3C79EE" w:rsidR="0092015D" w:rsidRPr="00CC1E93" w:rsidRDefault="0092015D" w:rsidP="00675DDF">
      <w:pPr>
        <w:ind w:firstLine="0"/>
      </w:pPr>
      <w:r w:rsidRPr="00CC1E93">
        <w:t>1. Выберите один правильный ответ</w:t>
      </w:r>
    </w:p>
    <w:p w14:paraId="604D5B43" w14:textId="58C9410A" w:rsidR="00B762A5" w:rsidRPr="00CC1E93" w:rsidRDefault="002A0BC7" w:rsidP="00675DDF">
      <w:pPr>
        <w:tabs>
          <w:tab w:val="center" w:pos="4800"/>
          <w:tab w:val="right" w:pos="9500"/>
        </w:tabs>
        <w:ind w:firstLine="0"/>
        <w:rPr>
          <w:rFonts w:cs="Times New Roman"/>
        </w:rPr>
      </w:pPr>
      <w:r w:rsidRPr="00CC1E93"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675DDF">
      <w:pPr>
        <w:ind w:firstLine="0"/>
      </w:pPr>
      <w:r w:rsidRPr="00CC1E93">
        <w:t xml:space="preserve">Правильный ответ: </w:t>
      </w:r>
      <w:r w:rsidR="002A0BC7" w:rsidRPr="00CC1E93">
        <w:t>В</w:t>
      </w:r>
    </w:p>
    <w:p w14:paraId="43BFE81B" w14:textId="21B73F8A" w:rsidR="0092015D" w:rsidRPr="00CC1E93" w:rsidRDefault="0092015D" w:rsidP="00675DDF">
      <w:pPr>
        <w:ind w:firstLine="0"/>
      </w:pPr>
      <w:r w:rsidRPr="00CC1E93">
        <w:t>Компетенции (индикаторы):</w:t>
      </w:r>
      <w:r w:rsidR="007C2DEB">
        <w:t xml:space="preserve"> УК-1,</w:t>
      </w:r>
      <w:r w:rsidR="00C26A63">
        <w:t xml:space="preserve"> О</w:t>
      </w:r>
      <w:r w:rsidR="007C2DEB">
        <w:t>ПК-</w:t>
      </w:r>
      <w:r w:rsidR="00C26A63">
        <w:t>5</w:t>
      </w:r>
      <w:r w:rsidR="007C2DEB">
        <w:t>, ПК-</w:t>
      </w:r>
      <w:r w:rsidR="00C26A63">
        <w:t>1</w:t>
      </w:r>
    </w:p>
    <w:p w14:paraId="11761935" w14:textId="1D15980E" w:rsidR="0092015D" w:rsidRPr="00CC1E93" w:rsidRDefault="0092015D" w:rsidP="00675DDF"/>
    <w:p w14:paraId="749FC76B" w14:textId="4A570687" w:rsidR="00C70737" w:rsidRPr="00CC1E93" w:rsidRDefault="00C70737" w:rsidP="00675DDF">
      <w:pPr>
        <w:ind w:firstLine="0"/>
      </w:pPr>
      <w:r w:rsidRPr="00CC1E93">
        <w:t>2. Выберите один правильный ответ</w:t>
      </w:r>
    </w:p>
    <w:p w14:paraId="17CB5CB9" w14:textId="3BD10AC7" w:rsidR="00F14E49" w:rsidRPr="00CC1E93" w:rsidRDefault="002A0BC7" w:rsidP="00675DDF">
      <w:pPr>
        <w:tabs>
          <w:tab w:val="center" w:pos="4800"/>
          <w:tab w:val="left" w:pos="5985"/>
        </w:tabs>
        <w:ind w:firstLine="0"/>
      </w:pPr>
      <w:r w:rsidRPr="00CC1E93"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675DDF">
      <w:pPr>
        <w:ind w:firstLine="0"/>
      </w:pPr>
      <w:r w:rsidRPr="00CC1E93">
        <w:t xml:space="preserve">Правильный ответ: </w:t>
      </w:r>
      <w:r w:rsidR="002A0BC7" w:rsidRPr="00CC1E93">
        <w:t>А</w:t>
      </w:r>
    </w:p>
    <w:p w14:paraId="2FF3B07D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44E73EF9" w14:textId="7667B6A9" w:rsidR="00C70737" w:rsidRPr="00CC1E93" w:rsidRDefault="00C70737" w:rsidP="00675DDF"/>
    <w:p w14:paraId="1905A870" w14:textId="77375BC3" w:rsidR="00C70737" w:rsidRPr="00CC1E93" w:rsidRDefault="00F71F6A" w:rsidP="00675DDF">
      <w:pPr>
        <w:ind w:firstLine="0"/>
      </w:pPr>
      <w:r w:rsidRPr="00CC1E93">
        <w:t>3</w:t>
      </w:r>
      <w:r w:rsidR="00C70737" w:rsidRPr="00CC1E93">
        <w:t>. Выберите один правильный ответ</w:t>
      </w:r>
    </w:p>
    <w:p w14:paraId="0077778B" w14:textId="5D974E95" w:rsidR="00F14E49" w:rsidRPr="00CC1E93" w:rsidRDefault="008F6F43" w:rsidP="00675DDF">
      <w:pPr>
        <w:tabs>
          <w:tab w:val="center" w:pos="4800"/>
          <w:tab w:val="left" w:pos="5985"/>
        </w:tabs>
        <w:ind w:firstLine="0"/>
      </w:pPr>
      <w:r w:rsidRPr="00CC1E93"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675DDF">
      <w:pPr>
        <w:ind w:firstLine="0"/>
      </w:pPr>
      <w:r w:rsidRPr="00CC1E93">
        <w:t xml:space="preserve">Правильный ответ: </w:t>
      </w:r>
      <w:r w:rsidR="008F6F43" w:rsidRPr="00CC1E93">
        <w:t>Г</w:t>
      </w:r>
    </w:p>
    <w:p w14:paraId="32C67EE2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24C04097" w14:textId="7E7AB944" w:rsidR="00C70737" w:rsidRPr="00CC1E93" w:rsidRDefault="00C70737" w:rsidP="00675DDF"/>
    <w:p w14:paraId="2D8270A6" w14:textId="350D3652" w:rsidR="00C70737" w:rsidRPr="00CC1E93" w:rsidRDefault="00C70737" w:rsidP="00675DDF">
      <w:pPr>
        <w:ind w:firstLine="0"/>
      </w:pPr>
      <w:r w:rsidRPr="00CC1E93">
        <w:t>4. Выберите один правильный ответ</w:t>
      </w:r>
    </w:p>
    <w:p w14:paraId="74F4942E" w14:textId="10AE7F40" w:rsidR="00F32F6C" w:rsidRPr="00CC1E93" w:rsidRDefault="008F6F43" w:rsidP="00675DDF">
      <w:pPr>
        <w:tabs>
          <w:tab w:val="center" w:pos="4800"/>
          <w:tab w:val="left" w:pos="5985"/>
        </w:tabs>
        <w:ind w:firstLine="0"/>
      </w:pPr>
      <w:r w:rsidRPr="00CC1E93"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</w:t>
      </w:r>
      <w:proofErr w:type="gramStart"/>
      <w:r w:rsidRPr="00CC1E93">
        <w:t>на удачу</w:t>
      </w:r>
      <w:proofErr w:type="gramEnd"/>
      <w:r w:rsidRPr="00CC1E93">
        <w:t xml:space="preserve">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675DDF">
      <w:pPr>
        <w:tabs>
          <w:tab w:val="center" w:pos="4800"/>
          <w:tab w:val="left" w:pos="5985"/>
        </w:tabs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lastRenderedPageBreak/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675DDF">
      <w:pPr>
        <w:ind w:firstLine="0"/>
      </w:pPr>
      <w:r w:rsidRPr="00CC1E93">
        <w:t xml:space="preserve">Правильный ответ: </w:t>
      </w:r>
      <w:r w:rsidR="008F6F43" w:rsidRPr="00CC1E93">
        <w:t>В</w:t>
      </w:r>
    </w:p>
    <w:p w14:paraId="03FE64EB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13E91171" w14:textId="6F4ED6B8" w:rsidR="006C7C99" w:rsidRPr="00CC1E93" w:rsidRDefault="006C7C99" w:rsidP="00675DDF"/>
    <w:p w14:paraId="2CB15910" w14:textId="258F5DF9" w:rsidR="00874B3E" w:rsidRPr="00CC1E93" w:rsidRDefault="00874B3E" w:rsidP="00675DDF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675DDF">
      <w:pPr>
        <w:rPr>
          <w:b/>
          <w:bCs/>
        </w:rPr>
      </w:pPr>
    </w:p>
    <w:p w14:paraId="54E14837" w14:textId="4442CC50" w:rsidR="00721A69" w:rsidRPr="00CC1E93" w:rsidRDefault="00721A69" w:rsidP="00675DDF">
      <w:pPr>
        <w:ind w:firstLine="0"/>
      </w:pPr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675DDF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675DDF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675DDF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675DDF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675DDF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675DDF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675DDF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675DD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675DDF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675DDF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675DDF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675DDF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675DDF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675DDF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675DDF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675DD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675DDF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675DDF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675DDF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675DD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15700C88" w14:textId="2C61E66F" w:rsidR="00721A69" w:rsidRPr="00CC1E93" w:rsidRDefault="00721A69" w:rsidP="00675DDF">
      <w:pPr>
        <w:ind w:firstLine="0"/>
      </w:pPr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675DDF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675DDF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675DDF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675DDF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675DDF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675DDF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675DDF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675DDF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5172436B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2E0996A2" w14:textId="59AC1EE8" w:rsidR="00B5777E" w:rsidRPr="00CC1E93" w:rsidRDefault="00B5777E" w:rsidP="00675DDF"/>
    <w:p w14:paraId="6ADEC881" w14:textId="50B1FF64" w:rsidR="00AD7916" w:rsidRPr="00CC1E93" w:rsidRDefault="00AD7916" w:rsidP="00675DDF">
      <w:pPr>
        <w:ind w:firstLine="0"/>
      </w:pPr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675DDF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75DDF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75DDF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75DDF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675DDF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75DDF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75DDF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CD69D3" w:rsidP="00675DD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675DDF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75DDF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75DDF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CD69D3" w:rsidP="00675DD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675DDF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75DDF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75DDF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CD69D3" w:rsidP="00675DD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675DDF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675DDF">
            <w:pPr>
              <w:ind w:firstLine="0"/>
              <w:rPr>
                <w:i/>
              </w:rPr>
            </w:pPr>
            <w:r w:rsidRPr="00CC1E93">
              <w:rPr>
                <w:iCs/>
              </w:rPr>
              <w:t xml:space="preserve">Брошены 3 монеты. Найти вероятность выпадения одного герб и </w:t>
            </w:r>
            <w:r w:rsidRPr="00CC1E93">
              <w:rPr>
                <w:iCs/>
              </w:rPr>
              <w:lastRenderedPageBreak/>
              <w:t>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675DDF">
            <w:pPr>
              <w:ind w:firstLine="0"/>
            </w:pPr>
            <w:r w:rsidRPr="00CC1E93">
              <w:lastRenderedPageBreak/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CD69D3" w:rsidP="00675DD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9EAE7CF" w14:textId="77777777" w:rsidR="00AD7916" w:rsidRPr="00CC1E93" w:rsidRDefault="00AD7916" w:rsidP="00675DDF">
      <w:pPr>
        <w:ind w:firstLine="0"/>
      </w:pPr>
      <w:r w:rsidRPr="00CC1E93"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75DDF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75DDF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75DDF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75DDF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2791349E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3B2A8B9D" w14:textId="4E5ACF0A" w:rsidR="00AD7916" w:rsidRPr="00CC1E93" w:rsidRDefault="00AD7916" w:rsidP="00675DDF"/>
    <w:p w14:paraId="1C6D8AA7" w14:textId="175A7427" w:rsidR="00AD7916" w:rsidRPr="00CC1E93" w:rsidRDefault="00AD7916" w:rsidP="00675DDF">
      <w:pPr>
        <w:ind w:firstLine="0"/>
      </w:pPr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675DDF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75DDF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75DDF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75DDF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675DDF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75DDF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75DDF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75DD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675DDF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675DDF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75DDF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75DD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675DDF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675DDF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75DDF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75DD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675DDF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675DDF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75DDF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6FE4E0AD" w14:textId="77777777" w:rsidR="00AD7916" w:rsidRPr="00CC1E93" w:rsidRDefault="00AD7916" w:rsidP="00675DDF">
      <w:pPr>
        <w:ind w:firstLine="0"/>
      </w:pPr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75DDF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75DDF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75DDF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75DDF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089C5596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CC597CA" w14:textId="41020560" w:rsidR="00AD7916" w:rsidRPr="00CC1E93" w:rsidRDefault="00AD7916" w:rsidP="00675DDF"/>
    <w:p w14:paraId="78BBEAC7" w14:textId="5CE4EAD3" w:rsidR="00AD7916" w:rsidRPr="00CC1E93" w:rsidRDefault="00AD7916" w:rsidP="00675DDF">
      <w:pPr>
        <w:ind w:firstLine="0"/>
      </w:pPr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675DDF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675DD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675DDF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675DDF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675DDF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675DDF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75DDF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75DDF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675DDF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675DDF">
            <w:pPr>
              <w:ind w:firstLine="0"/>
            </w:pPr>
            <w:r w:rsidRPr="00CC1E93">
              <w:t xml:space="preserve">Если наступление одного из события не </w:t>
            </w:r>
            <w:r w:rsidRPr="00CC1E93">
              <w:lastRenderedPageBreak/>
              <w:t>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75DDF">
            <w:pPr>
              <w:ind w:firstLine="0"/>
            </w:pPr>
            <w:r w:rsidRPr="00CC1E93">
              <w:lastRenderedPageBreak/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75DDF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675DDF">
            <w:pPr>
              <w:ind w:firstLine="0"/>
            </w:pPr>
            <w:r w:rsidRPr="00CC1E93">
              <w:lastRenderedPageBreak/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675DDF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75DDF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75DDF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675DDF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675DDF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75DDF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75DDF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600613CD" w14:textId="77777777" w:rsidR="00AD7916" w:rsidRPr="00CC1E93" w:rsidRDefault="00AD7916" w:rsidP="00675DDF">
      <w:pPr>
        <w:ind w:firstLine="0"/>
      </w:pPr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75DDF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75DDF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75DDF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75DDF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75DDF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08C1A34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594FFC8" w14:textId="77777777" w:rsidR="00AD7916" w:rsidRPr="00CC1E93" w:rsidRDefault="00AD7916" w:rsidP="00675DDF"/>
    <w:p w14:paraId="2AB27E1A" w14:textId="096BE8E2" w:rsidR="00874B3E" w:rsidRDefault="00874B3E" w:rsidP="00675DDF">
      <w:pPr>
        <w:pStyle w:val="4"/>
        <w:spacing w:after="0"/>
      </w:pPr>
      <w:r w:rsidRPr="00CC1E93">
        <w:t>Задания закрытого типа на установление правильной последовательности</w:t>
      </w:r>
    </w:p>
    <w:p w14:paraId="7BCD751A" w14:textId="77777777" w:rsidR="00675DDF" w:rsidRPr="00675DDF" w:rsidRDefault="00675DDF" w:rsidP="00675DDF"/>
    <w:p w14:paraId="26A061D1" w14:textId="553F4AA3" w:rsidR="00BB2661" w:rsidRPr="00CC1E93" w:rsidRDefault="00BB2661" w:rsidP="00675DDF">
      <w:pPr>
        <w:ind w:firstLine="0"/>
      </w:pPr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675DDF">
      <w:pPr>
        <w:ind w:firstLine="0"/>
      </w:pPr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675DDF">
      <w:pPr>
        <w:ind w:firstLine="0"/>
      </w:pPr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D63E5E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BD1ECB0" w14:textId="77777777" w:rsidR="00BB2661" w:rsidRPr="00CC1E93" w:rsidRDefault="00BB2661" w:rsidP="00675DDF"/>
    <w:p w14:paraId="17533FCF" w14:textId="375E9D8B" w:rsidR="00640F75" w:rsidRPr="00CC1E93" w:rsidRDefault="00640F75" w:rsidP="00675DDF">
      <w:pPr>
        <w:ind w:firstLine="0"/>
      </w:pPr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675DDF">
      <w:pPr>
        <w:ind w:firstLine="0"/>
      </w:pPr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75DDF">
      <w:pPr>
        <w:ind w:firstLine="0"/>
      </w:pPr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59F08084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D7AA7AE" w14:textId="510676FE" w:rsidR="00AD7916" w:rsidRPr="00CC1E93" w:rsidRDefault="00AD7916" w:rsidP="00675DDF"/>
    <w:p w14:paraId="3BD7332F" w14:textId="45F90A39" w:rsidR="00640F75" w:rsidRPr="00CC1E93" w:rsidRDefault="004A6607" w:rsidP="00675DDF">
      <w:pPr>
        <w:ind w:firstLine="0"/>
      </w:pPr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7E09FE13" w14:textId="3157F43B" w:rsidR="00446A94" w:rsidRPr="00CC1E93" w:rsidRDefault="00B37F97" w:rsidP="00675DDF">
      <w:pPr>
        <w:ind w:firstLine="0"/>
      </w:pPr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60348351" w14:textId="6C703C2A" w:rsidR="00146D2E" w:rsidRPr="00CC1E93" w:rsidRDefault="00640F75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75DDF">
      <w:pPr>
        <w:ind w:firstLine="0"/>
      </w:pPr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7A7F2490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00FC904" w14:textId="764D06A8" w:rsidR="00640F75" w:rsidRPr="00CC1E93" w:rsidRDefault="00640F75" w:rsidP="00675DDF"/>
    <w:p w14:paraId="1E67F031" w14:textId="40EA280F" w:rsidR="00D02277" w:rsidRPr="00CC1E93" w:rsidRDefault="004A6607" w:rsidP="00675DDF">
      <w:pPr>
        <w:ind w:firstLine="0"/>
      </w:pPr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675DDF">
      <w:pPr>
        <w:ind w:firstLine="0"/>
      </w:pPr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4B022A21" w14:textId="77777777" w:rsidR="00D02277" w:rsidRPr="00CC1E93" w:rsidRDefault="00D02277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675DDF">
      <w:pPr>
        <w:ind w:firstLine="0"/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675DDF">
      <w:pPr>
        <w:ind w:firstLine="0"/>
      </w:pPr>
      <w:r w:rsidRPr="00CC1E93">
        <w:lastRenderedPageBreak/>
        <w:t>Правильный ответ: А, Г, Б, В</w:t>
      </w:r>
    </w:p>
    <w:p w14:paraId="7AAA95A1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4054A14" w14:textId="77777777" w:rsidR="00640F75" w:rsidRPr="00CC1E93" w:rsidRDefault="00640F75" w:rsidP="00675DDF"/>
    <w:p w14:paraId="36990DE8" w14:textId="77777777" w:rsidR="00874B3E" w:rsidRDefault="00874B3E" w:rsidP="00675DDF">
      <w:pPr>
        <w:pStyle w:val="3"/>
        <w:spacing w:after="0"/>
      </w:pPr>
      <w:r w:rsidRPr="00CC1E93">
        <w:t>Задания открытого типа</w:t>
      </w:r>
    </w:p>
    <w:p w14:paraId="14126F44" w14:textId="77777777" w:rsidR="00675DDF" w:rsidRPr="00675DDF" w:rsidRDefault="00675DDF" w:rsidP="00675DDF"/>
    <w:p w14:paraId="28B74DD5" w14:textId="6ED68E1B" w:rsidR="00874B3E" w:rsidRDefault="00874B3E" w:rsidP="00675DDF">
      <w:pPr>
        <w:pStyle w:val="4"/>
        <w:spacing w:after="0"/>
      </w:pPr>
      <w:r w:rsidRPr="00CC1E93">
        <w:t>Задания открытого типа на дополнение</w:t>
      </w:r>
    </w:p>
    <w:p w14:paraId="22435142" w14:textId="77777777" w:rsidR="00675DDF" w:rsidRPr="00675DDF" w:rsidRDefault="00675DDF" w:rsidP="00675DDF"/>
    <w:p w14:paraId="3816975F" w14:textId="468DC3CE" w:rsidR="00D874BB" w:rsidRPr="00CC1E93" w:rsidRDefault="00D874BB" w:rsidP="00675DDF">
      <w:pPr>
        <w:ind w:firstLine="0"/>
      </w:pPr>
      <w:bookmarkStart w:id="1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675DDF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675DDF">
      <w:pPr>
        <w:ind w:firstLine="0"/>
      </w:pPr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bookmarkEnd w:id="1"/>
    <w:p w14:paraId="7D3B4249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42EF9004" w14:textId="18BB4B05" w:rsidR="00D874BB" w:rsidRPr="00CC1E93" w:rsidRDefault="00D874BB" w:rsidP="00675DDF"/>
    <w:p w14:paraId="30920AA2" w14:textId="1EE40AEA" w:rsidR="00D169A3" w:rsidRPr="00CC1E93" w:rsidRDefault="00D169A3" w:rsidP="00675DDF">
      <w:pPr>
        <w:ind w:firstLine="0"/>
      </w:pPr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675DDF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675DDF">
      <w:pPr>
        <w:ind w:firstLine="0"/>
      </w:pPr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656AF403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6439B8BC" w14:textId="131AD216" w:rsidR="00D169A3" w:rsidRPr="00CC1E93" w:rsidRDefault="00D169A3" w:rsidP="00675DDF"/>
    <w:p w14:paraId="08F4117F" w14:textId="61F9EB1B" w:rsidR="00D169A3" w:rsidRPr="00CC1E93" w:rsidRDefault="00470BF5" w:rsidP="00675DDF">
      <w:pPr>
        <w:ind w:firstLine="0"/>
      </w:pPr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675DDF">
      <w:pPr>
        <w:ind w:firstLine="0"/>
      </w:pPr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675DDF">
      <w:pPr>
        <w:ind w:firstLine="0"/>
      </w:pPr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531FFCEB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6FA493F" w14:textId="1ADE0A2A" w:rsidR="00D169A3" w:rsidRPr="00CC1E93" w:rsidRDefault="00D169A3" w:rsidP="00675DDF"/>
    <w:p w14:paraId="13D8F2B0" w14:textId="68DA79D2" w:rsidR="00D169A3" w:rsidRPr="00CC1E93" w:rsidRDefault="00E37DC0" w:rsidP="00675DDF">
      <w:pPr>
        <w:ind w:firstLine="0"/>
      </w:pPr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675DDF">
      <w:pPr>
        <w:ind w:firstLine="0"/>
      </w:pPr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675DDF">
      <w:pPr>
        <w:ind w:firstLine="0"/>
      </w:pPr>
      <w:r w:rsidRPr="00CC1E93">
        <w:t xml:space="preserve">Правильный ответ: </w:t>
      </w:r>
      <w:proofErr w:type="gramStart"/>
      <w:r w:rsidR="003A2C5F" w:rsidRPr="00CC1E93">
        <w:t>вариационным</w:t>
      </w:r>
      <w:proofErr w:type="gramEnd"/>
      <w:r w:rsidR="003A2C5F" w:rsidRPr="00CC1E93">
        <w:t xml:space="preserve"> рядом</w:t>
      </w:r>
      <w:r w:rsidRPr="00CC1E93">
        <w:t>.</w:t>
      </w:r>
    </w:p>
    <w:p w14:paraId="0D369772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2CDBAE04" w14:textId="02AF9032" w:rsidR="00776893" w:rsidRPr="00CC1E93" w:rsidRDefault="00776893" w:rsidP="00675DDF"/>
    <w:p w14:paraId="297632AD" w14:textId="4B453167" w:rsidR="00776893" w:rsidRPr="00CC1E93" w:rsidRDefault="00776893" w:rsidP="00675DDF">
      <w:pPr>
        <w:ind w:firstLine="0"/>
      </w:pPr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675DDF">
      <w:pPr>
        <w:ind w:firstLine="0"/>
      </w:pPr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675DDF">
      <w:pPr>
        <w:ind w:firstLine="0"/>
      </w:pPr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025C9C40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5338AF6B" w14:textId="77777777" w:rsidR="00D169A3" w:rsidRPr="00CC1E93" w:rsidRDefault="00D169A3" w:rsidP="00675DDF"/>
    <w:p w14:paraId="1B31A1F9" w14:textId="151E537F" w:rsidR="00874B3E" w:rsidRDefault="00874B3E" w:rsidP="00675DDF">
      <w:pPr>
        <w:pStyle w:val="4"/>
        <w:spacing w:after="0"/>
      </w:pPr>
      <w:r w:rsidRPr="00CC1E93">
        <w:t>Задания открытого типа с кратким свободным ответом</w:t>
      </w:r>
    </w:p>
    <w:p w14:paraId="0B910462" w14:textId="77777777" w:rsidR="00675DDF" w:rsidRPr="00675DDF" w:rsidRDefault="00675DDF" w:rsidP="00675DDF"/>
    <w:p w14:paraId="29E58EAA" w14:textId="58DF7896" w:rsidR="0050337A" w:rsidRPr="00CC1E93" w:rsidRDefault="0050337A" w:rsidP="00675DDF">
      <w:pPr>
        <w:ind w:firstLine="0"/>
      </w:pPr>
      <w:r w:rsidRPr="00CC1E93">
        <w:lastRenderedPageBreak/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675DDF">
      <w:pPr>
        <w:ind w:firstLine="0"/>
      </w:pPr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35E300B1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39054009" w14:textId="570A7BC3" w:rsidR="0050337A" w:rsidRPr="00CC1E93" w:rsidRDefault="0050337A" w:rsidP="00675DDF"/>
    <w:p w14:paraId="1676094E" w14:textId="01181D49" w:rsidR="006047A2" w:rsidRPr="00CC1E93" w:rsidRDefault="006047A2" w:rsidP="00675DDF">
      <w:pPr>
        <w:ind w:firstLine="0"/>
      </w:pPr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75DDF">
      <w:pPr>
        <w:ind w:firstLine="0"/>
      </w:pPr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609E5E0B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483AC580" w14:textId="09B6F4BA" w:rsidR="006047A2" w:rsidRPr="00CC1E93" w:rsidRDefault="006047A2" w:rsidP="00675DDF"/>
    <w:p w14:paraId="5E54A1E5" w14:textId="061854FE" w:rsidR="00F11FDA" w:rsidRPr="00CC1E93" w:rsidRDefault="00F11FDA" w:rsidP="00675DDF">
      <w:pPr>
        <w:ind w:firstLine="0"/>
      </w:pPr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675DDF">
      <w:pPr>
        <w:ind w:firstLine="0"/>
      </w:pPr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368AB160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4AD73313" w14:textId="77777777" w:rsidR="00F11FDA" w:rsidRPr="00CC1E93" w:rsidRDefault="00F11FDA" w:rsidP="00675DDF"/>
    <w:p w14:paraId="5E8EC674" w14:textId="41691DAA" w:rsidR="001C3A9C" w:rsidRPr="00CC1E93" w:rsidRDefault="001C3A9C" w:rsidP="00675DDF">
      <w:pPr>
        <w:ind w:firstLine="0"/>
      </w:pPr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675DDF">
      <w:pPr>
        <w:ind w:firstLine="0"/>
      </w:pPr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01C38081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1B3DDBBF" w14:textId="440E08FF" w:rsidR="00F56671" w:rsidRPr="00CC1E93" w:rsidRDefault="00F56671" w:rsidP="00675DDF"/>
    <w:p w14:paraId="3D5ACBAF" w14:textId="562E2787" w:rsidR="00F56671" w:rsidRPr="00CC1E93" w:rsidRDefault="00F56671" w:rsidP="00675DDF">
      <w:pPr>
        <w:ind w:firstLine="0"/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675DDF">
      <w:pPr>
        <w:ind w:firstLine="0"/>
      </w:pPr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4425730F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697BF387" w14:textId="77777777" w:rsidR="00F56671" w:rsidRPr="00CC1E93" w:rsidRDefault="00F56671" w:rsidP="00675DDF"/>
    <w:p w14:paraId="0FD241CD" w14:textId="5A1F8CC5" w:rsidR="00A62DE5" w:rsidRDefault="00874B3E" w:rsidP="00675DDF">
      <w:pPr>
        <w:pStyle w:val="4"/>
        <w:spacing w:after="0"/>
      </w:pPr>
      <w:r w:rsidRPr="00CC1E93">
        <w:t>Задания открытого типа с развернутым ответом</w:t>
      </w:r>
    </w:p>
    <w:p w14:paraId="445401A4" w14:textId="77777777" w:rsidR="00675DDF" w:rsidRPr="00675DDF" w:rsidRDefault="00675DDF" w:rsidP="00675DDF"/>
    <w:p w14:paraId="599037D1" w14:textId="7B717EE4" w:rsidR="00F51BB9" w:rsidRPr="00CC1E93" w:rsidRDefault="00F51BB9" w:rsidP="00675DDF">
      <w:pPr>
        <w:ind w:firstLine="0"/>
      </w:pPr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675DDF">
      <w:pPr>
        <w:ind w:firstLine="0"/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675DDF">
      <w:pPr>
        <w:ind w:firstLine="0"/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675DDF">
      <w:pPr>
        <w:ind w:firstLine="0"/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675DDF">
      <w:pPr>
        <w:ind w:firstLine="0"/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675DDF">
      <w:pPr>
        <w:ind w:firstLine="0"/>
      </w:pPr>
      <w:r w:rsidRPr="00CC1E93">
        <w:t>Привести расширенное решение.</w:t>
      </w:r>
    </w:p>
    <w:p w14:paraId="5EB8647E" w14:textId="027C6ADB" w:rsidR="00F51BB9" w:rsidRPr="00CC1E93" w:rsidRDefault="00F51BB9" w:rsidP="00675DDF">
      <w:pPr>
        <w:ind w:firstLine="0"/>
      </w:pPr>
      <w:r w:rsidRPr="00CC1E93">
        <w:t>Время выполнения – 30 мин.</w:t>
      </w:r>
    </w:p>
    <w:p w14:paraId="23EB393E" w14:textId="3DCE64D0" w:rsidR="00851238" w:rsidRPr="00CC1E93" w:rsidRDefault="00FC4F32" w:rsidP="00675DDF">
      <w:pPr>
        <w:ind w:firstLine="0"/>
      </w:pPr>
      <w:r w:rsidRPr="00CC1E93">
        <w:t>Ожидаемый результат:</w:t>
      </w:r>
    </w:p>
    <w:p w14:paraId="02A34446" w14:textId="77777777" w:rsidR="006E7E15" w:rsidRPr="00CC1E93" w:rsidRDefault="002B3406" w:rsidP="00675DDF">
      <w:pPr>
        <w:ind w:firstLine="0"/>
        <w:rPr>
          <w:rFonts w:eastAsiaTheme="minorEastAsia"/>
        </w:rPr>
      </w:pPr>
      <w:r w:rsidRPr="00CC1E93">
        <w:lastRenderedPageBreak/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CD69D3" w:rsidP="00675D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675D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675D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675D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675DD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675DD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675DD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675DDF">
      <w:pPr>
        <w:ind w:firstLine="0"/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675DDF">
      <w:pPr>
        <w:ind w:firstLine="0"/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675D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675D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675DDF">
      <w:pPr>
        <w:ind w:firstLine="0"/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675DDF">
      <w:pPr>
        <w:ind w:firstLine="0"/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675DDF">
      <w:pPr>
        <w:ind w:firstLine="0"/>
      </w:pPr>
      <w:r w:rsidRPr="00CC1E93">
        <w:t>Критерии оценивания:</w:t>
      </w:r>
    </w:p>
    <w:p w14:paraId="2A17B3DE" w14:textId="77777777" w:rsidR="00DA3FC5" w:rsidRPr="00CC1E93" w:rsidRDefault="00DA3FC5" w:rsidP="00675DDF">
      <w:pPr>
        <w:ind w:firstLine="0"/>
      </w:pPr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675DDF">
      <w:pPr>
        <w:ind w:firstLine="0"/>
      </w:pPr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675DDF">
      <w:pPr>
        <w:ind w:firstLine="0"/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4BEB5C03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268B1ED7" w14:textId="422AF3AC" w:rsidR="00F51BB9" w:rsidRPr="00CC1E93" w:rsidRDefault="00F51BB9" w:rsidP="00675DDF"/>
    <w:p w14:paraId="606C1704" w14:textId="22E7688C" w:rsidR="00CF300E" w:rsidRPr="00CC1E93" w:rsidRDefault="00CF300E" w:rsidP="00675DDF">
      <w:pPr>
        <w:ind w:firstLine="0"/>
      </w:pPr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675DDF">
      <w:pPr>
        <w:ind w:firstLine="0"/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2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2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3" w:name="_Hlk190599967"/>
          <w:p w14:paraId="590B4BB9" w14:textId="5ABB2BBB" w:rsidR="00806459" w:rsidRPr="00806459" w:rsidRDefault="00CD69D3" w:rsidP="00675DDF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675DDF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3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CD69D3" w:rsidP="00675DD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675DD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675DDF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675DDF">
      <w:pPr>
        <w:rPr>
          <w:rFonts w:eastAsiaTheme="minorEastAsia"/>
          <w:i/>
        </w:rPr>
      </w:pPr>
    </w:p>
    <w:p w14:paraId="1A8F51C8" w14:textId="77777777" w:rsidR="00CF300E" w:rsidRPr="00CC1E93" w:rsidRDefault="00CF300E" w:rsidP="00675DDF">
      <w:pPr>
        <w:ind w:firstLine="0"/>
      </w:pPr>
      <w:r w:rsidRPr="00CC1E93">
        <w:t>Привести расширенное решение.</w:t>
      </w:r>
    </w:p>
    <w:p w14:paraId="07411C95" w14:textId="2D7B0E1D" w:rsidR="00CF300E" w:rsidRPr="00CC1E93" w:rsidRDefault="00CF300E" w:rsidP="00675DDF">
      <w:pPr>
        <w:ind w:firstLine="0"/>
      </w:pPr>
      <w:r w:rsidRPr="00CC1E93">
        <w:t xml:space="preserve">Время выполнения – </w:t>
      </w:r>
      <w:r w:rsidR="00765D8F">
        <w:t>60</w:t>
      </w:r>
      <w:r w:rsidRPr="00CC1E93">
        <w:t xml:space="preserve"> мин.</w:t>
      </w:r>
    </w:p>
    <w:p w14:paraId="09FEA3AD" w14:textId="77777777" w:rsidR="00CF300E" w:rsidRPr="00CC1E93" w:rsidRDefault="00CF300E" w:rsidP="00675DDF">
      <w:pPr>
        <w:ind w:firstLine="0"/>
      </w:pPr>
      <w:r w:rsidRPr="00CC1E93">
        <w:t>Ожидаемый результат:</w:t>
      </w:r>
    </w:p>
    <w:p w14:paraId="08D9CDA9" w14:textId="3393E25B" w:rsidR="00CF300E" w:rsidRDefault="00D26671" w:rsidP="00675DDF">
      <w:pPr>
        <w:ind w:firstLine="0"/>
      </w:pPr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CD69D3" w:rsidP="00675DD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CD69D3" w:rsidP="00675DD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CD69D3" w:rsidP="00675DDF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CD69D3" w:rsidP="00675DDF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CD69D3" w:rsidP="00675DD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675DD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675DD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675DD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675DD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675DD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675DD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675DD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675DDF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675DDF">
      <w:pPr>
        <w:ind w:firstLine="0"/>
      </w:pPr>
      <w:r>
        <w:t>2. Так как данные не сгруппированы</w:t>
      </w:r>
    </w:p>
    <w:p w14:paraId="2243A7FC" w14:textId="75C376A8" w:rsidR="00765D8F" w:rsidRPr="00765D8F" w:rsidRDefault="00CD69D3" w:rsidP="00675D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CD69D3" w:rsidP="00675DD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CD69D3" w:rsidP="00675DD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CD69D3" w:rsidP="00675D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CD69D3" w:rsidP="00675D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CD69D3" w:rsidP="00675DD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CD69D3" w:rsidP="00675DD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CD69D3" w:rsidP="00675D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675DDF">
      <w:pPr>
        <w:rPr>
          <w:i/>
          <w:lang w:val="en-US"/>
        </w:rPr>
      </w:pPr>
    </w:p>
    <w:p w14:paraId="6E45394E" w14:textId="1A2592FB" w:rsidR="00765D8F" w:rsidRPr="006435C7" w:rsidRDefault="00CD69D3" w:rsidP="00675DD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CD69D3" w:rsidP="00675D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675DDF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на</w:t>
      </w:r>
      <w:proofErr w:type="gram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CD69D3" w:rsidP="00675DD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CD69D3" w:rsidP="00675D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CD69D3" w:rsidP="00675DD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675DDF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на</w:t>
      </w:r>
      <w:proofErr w:type="gram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CD69D3" w:rsidP="00675DD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CD69D3" w:rsidP="00675D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675DDF">
      <w:pPr>
        <w:ind w:firstLine="0"/>
        <w:rPr>
          <w:rFonts w:eastAsiaTheme="minorEastAsia"/>
          <w:i/>
        </w:rPr>
      </w:pPr>
      <w:r w:rsidRPr="000A2F2E">
        <w:rPr>
          <w:rFonts w:eastAsiaTheme="minorEastAsia"/>
          <w:iCs/>
        </w:rPr>
        <w:lastRenderedPageBreak/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675DDF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CD69D3" w:rsidP="00675DD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675DDF">
      <w:pPr>
        <w:ind w:firstLine="0"/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675DDF">
      <w:pPr>
        <w:ind w:firstLine="0"/>
      </w:pPr>
      <w:r w:rsidRPr="00CC1E93">
        <w:t>Критерии оценивания:</w:t>
      </w:r>
    </w:p>
    <w:p w14:paraId="0A07AA3A" w14:textId="77777777" w:rsidR="00DA3FC5" w:rsidRPr="00CC1E93" w:rsidRDefault="00DA3FC5" w:rsidP="00675DDF">
      <w:pPr>
        <w:ind w:firstLine="0"/>
      </w:pPr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675DDF">
      <w:pPr>
        <w:ind w:firstLine="0"/>
      </w:pPr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675DDF">
      <w:pPr>
        <w:ind w:firstLine="0"/>
      </w:pPr>
      <w:r w:rsidRPr="00CC1E93">
        <w:t xml:space="preserve">– </w:t>
      </w:r>
      <w:r>
        <w:t>с</w:t>
      </w:r>
      <w:r w:rsidRPr="00806459">
        <w:t xml:space="preserve">оставить уравнение </w:t>
      </w:r>
      <w:proofErr w:type="gramStart"/>
      <w:r w:rsidRPr="00806459">
        <w:t>прямых</w:t>
      </w:r>
      <w:proofErr w:type="gramEnd"/>
      <w:r w:rsidRPr="00806459">
        <w:t xml:space="preserve"> регрессии</w:t>
      </w:r>
    </w:p>
    <w:p w14:paraId="293AB615" w14:textId="77777777" w:rsidR="00DA3FC5" w:rsidRDefault="00DA3FC5" w:rsidP="00675DDF">
      <w:pPr>
        <w:ind w:firstLine="0"/>
      </w:pPr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675DDF">
      <w:pPr>
        <w:ind w:firstLine="0"/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1F35AE5E" w14:textId="77777777" w:rsidR="00C26A63" w:rsidRPr="00CC1E93" w:rsidRDefault="00C26A63" w:rsidP="00675DDF">
      <w:pPr>
        <w:ind w:firstLine="0"/>
      </w:pPr>
      <w:r w:rsidRPr="00CC1E93">
        <w:t>Компетенции (индикаторы):</w:t>
      </w:r>
      <w:r>
        <w:t xml:space="preserve"> УК-1, ОПК-5, ПК-1</w:t>
      </w:r>
    </w:p>
    <w:p w14:paraId="04D2F7F6" w14:textId="77777777" w:rsidR="00F51BB9" w:rsidRPr="00CC1E93" w:rsidRDefault="00F51BB9" w:rsidP="00675DDF"/>
    <w:p w14:paraId="0F52E479" w14:textId="77777777" w:rsidR="00495EDC" w:rsidRPr="00CC1E93" w:rsidRDefault="00495EDC" w:rsidP="00675DDF">
      <w:pPr>
        <w:tabs>
          <w:tab w:val="left" w:pos="7938"/>
        </w:tabs>
      </w:pPr>
    </w:p>
    <w:sectPr w:rsidR="00495EDC" w:rsidRPr="00CC1E9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5FC43" w14:textId="77777777" w:rsidR="00CD69D3" w:rsidRDefault="00CD69D3" w:rsidP="006943A0">
      <w:r>
        <w:separator/>
      </w:r>
    </w:p>
  </w:endnote>
  <w:endnote w:type="continuationSeparator" w:id="0">
    <w:p w14:paraId="03AD53A7" w14:textId="77777777" w:rsidR="00CD69D3" w:rsidRDefault="00CD69D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8F4A" w14:textId="6A00876B" w:rsidR="006943A0" w:rsidRPr="006943A0" w:rsidRDefault="006943A0">
    <w:pPr>
      <w:pStyle w:val="af"/>
      <w:jc w:val="center"/>
      <w:rPr>
        <w:sz w:val="24"/>
      </w:rPr>
    </w:pPr>
  </w:p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1BFA" w14:textId="77777777" w:rsidR="00CD69D3" w:rsidRDefault="00CD69D3" w:rsidP="006943A0">
      <w:r>
        <w:separator/>
      </w:r>
    </w:p>
  </w:footnote>
  <w:footnote w:type="continuationSeparator" w:id="0">
    <w:p w14:paraId="3EE628BB" w14:textId="77777777" w:rsidR="00CD69D3" w:rsidRDefault="00CD69D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1B4E"/>
    <w:rsid w:val="00294688"/>
    <w:rsid w:val="002A0645"/>
    <w:rsid w:val="002A0BC7"/>
    <w:rsid w:val="002A35C6"/>
    <w:rsid w:val="002B3406"/>
    <w:rsid w:val="002C4C2C"/>
    <w:rsid w:val="002D0FD0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74F8B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75DDF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7C2DEB"/>
    <w:rsid w:val="00806459"/>
    <w:rsid w:val="008159DB"/>
    <w:rsid w:val="00840510"/>
    <w:rsid w:val="00844E50"/>
    <w:rsid w:val="00851238"/>
    <w:rsid w:val="00874337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26C4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BE1A69"/>
    <w:rsid w:val="00C06839"/>
    <w:rsid w:val="00C17F62"/>
    <w:rsid w:val="00C26A63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D69D3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27AA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C2D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C2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C2D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C2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FB01-BA42-404D-8DD2-4126F16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Pentium</cp:lastModifiedBy>
  <cp:revision>32</cp:revision>
  <dcterms:created xsi:type="dcterms:W3CDTF">2025-02-14T19:20:00Z</dcterms:created>
  <dcterms:modified xsi:type="dcterms:W3CDTF">2025-04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